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607F06FC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6908DC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980695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3</w:t>
      </w:r>
      <w:r w:rsidR="00980695" w:rsidRPr="00980695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rd</w:t>
      </w:r>
      <w:r w:rsidR="00980695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October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461C87ED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40547B" w:rsidRPr="0007414D">
        <w:rPr>
          <w:rFonts w:cs="Arial"/>
          <w:sz w:val="22"/>
          <w:szCs w:val="22"/>
        </w:rPr>
        <w:t>Alison 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 Wright, </w:t>
      </w:r>
      <w:r w:rsidR="00E04718" w:rsidRPr="0007414D">
        <w:rPr>
          <w:rFonts w:cs="Arial"/>
          <w:sz w:val="22"/>
          <w:szCs w:val="22"/>
        </w:rPr>
        <w:t>John Quickenden,</w:t>
      </w:r>
      <w:r w:rsidR="00C83164" w:rsidRPr="00C83164">
        <w:rPr>
          <w:rFonts w:cs="Arial"/>
          <w:sz w:val="22"/>
          <w:szCs w:val="22"/>
        </w:rPr>
        <w:t xml:space="preserve"> </w:t>
      </w:r>
      <w:r w:rsidR="00C83164" w:rsidRPr="00E74BCB">
        <w:rPr>
          <w:rFonts w:cs="Arial"/>
          <w:sz w:val="22"/>
          <w:szCs w:val="22"/>
        </w:rPr>
        <w:t>Sam Mitchell, Hazel Rudrum</w:t>
      </w:r>
      <w:r w:rsidR="00E04718" w:rsidRPr="0007414D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>Parish Clerk Tracy Neave</w:t>
      </w:r>
      <w:r w:rsidR="00A41DD3">
        <w:rPr>
          <w:rFonts w:cs="Arial"/>
          <w:sz w:val="22"/>
          <w:szCs w:val="22"/>
        </w:rPr>
        <w:t>, two Members of the Public</w:t>
      </w:r>
      <w:r w:rsidR="00980695">
        <w:rPr>
          <w:rFonts w:cs="Arial"/>
          <w:sz w:val="22"/>
          <w:szCs w:val="22"/>
        </w:rPr>
        <w:t xml:space="preserve">, two Trustees </w:t>
      </w:r>
      <w:r w:rsidR="00C83164">
        <w:rPr>
          <w:rFonts w:cs="Arial"/>
          <w:sz w:val="22"/>
          <w:szCs w:val="22"/>
        </w:rPr>
        <w:t>of Flegg Community Land Trust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2C1470B5" w14:textId="747710D8" w:rsidR="00C147A3" w:rsidRDefault="00FA3F0E" w:rsidP="00C0048A">
      <w:pPr>
        <w:pStyle w:val="Heading1"/>
        <w:numPr>
          <w:ilvl w:val="0"/>
          <w:numId w:val="28"/>
        </w:numPr>
        <w:ind w:left="567" w:hanging="567"/>
        <w:rPr>
          <w:rFonts w:cs="Arial"/>
          <w:bCs/>
          <w:sz w:val="22"/>
          <w:szCs w:val="22"/>
        </w:rPr>
      </w:pPr>
      <w:r w:rsidRPr="006908DC">
        <w:rPr>
          <w:rFonts w:cs="Arial"/>
          <w:bCs/>
          <w:sz w:val="22"/>
          <w:szCs w:val="22"/>
        </w:rPr>
        <w:t>Apologies for absence</w:t>
      </w:r>
      <w:r w:rsidR="008916F3" w:rsidRPr="006908DC">
        <w:rPr>
          <w:rFonts w:cs="Arial"/>
          <w:b w:val="0"/>
          <w:sz w:val="22"/>
          <w:szCs w:val="22"/>
        </w:rPr>
        <w:t xml:space="preserve">: </w:t>
      </w:r>
      <w:r w:rsidR="00C83164">
        <w:rPr>
          <w:rFonts w:cs="Arial"/>
          <w:b w:val="0"/>
          <w:sz w:val="22"/>
          <w:szCs w:val="22"/>
        </w:rPr>
        <w:t>Tom Ellis, Leslie Mogford</w:t>
      </w:r>
    </w:p>
    <w:p w14:paraId="60183ED8" w14:textId="77777777" w:rsidR="00E74BCB" w:rsidRPr="00E74BCB" w:rsidRDefault="00E74BCB" w:rsidP="00E74BCB"/>
    <w:p w14:paraId="0B0B31D0" w14:textId="0720D51E" w:rsidR="00D14007" w:rsidRPr="00D45FAB" w:rsidRDefault="00927234" w:rsidP="00744F5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D14007" w:rsidRPr="00D45FAB">
        <w:rPr>
          <w:rFonts w:cs="Arial"/>
          <w:sz w:val="22"/>
          <w:szCs w:val="22"/>
        </w:rPr>
        <w:t xml:space="preserve">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40A8E635" w:rsidR="0034355C" w:rsidRPr="00D45FAB" w:rsidRDefault="00927234" w:rsidP="00262BC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3</w:t>
      </w:r>
      <w:r w:rsidR="00262BC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5A923A98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D144B2">
        <w:rPr>
          <w:rFonts w:cs="Arial"/>
          <w:sz w:val="22"/>
          <w:szCs w:val="22"/>
        </w:rPr>
        <w:t>5</w:t>
      </w:r>
      <w:r w:rsidR="00D144B2" w:rsidRPr="00D144B2">
        <w:rPr>
          <w:rFonts w:cs="Arial"/>
          <w:sz w:val="22"/>
          <w:szCs w:val="22"/>
          <w:vertAlign w:val="superscript"/>
        </w:rPr>
        <w:t>th</w:t>
      </w:r>
      <w:r w:rsidR="00D144B2">
        <w:rPr>
          <w:rFonts w:cs="Arial"/>
          <w:sz w:val="22"/>
          <w:szCs w:val="22"/>
        </w:rPr>
        <w:t xml:space="preserve"> September</w:t>
      </w:r>
      <w:r w:rsidR="000E338E">
        <w:rPr>
          <w:rFonts w:cs="Arial"/>
          <w:sz w:val="22"/>
          <w:szCs w:val="22"/>
        </w:rPr>
        <w:t xml:space="preserve"> </w:t>
      </w:r>
      <w:r w:rsidR="00251E83" w:rsidRPr="00D45FAB">
        <w:rPr>
          <w:rFonts w:cs="Arial"/>
          <w:sz w:val="22"/>
          <w:szCs w:val="22"/>
        </w:rPr>
        <w:t>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57DF23C" w:rsidR="0034355C" w:rsidRPr="00D45FAB" w:rsidRDefault="000E338E" w:rsidP="0067644C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4</w:t>
      </w:r>
      <w:r w:rsidR="0067644C"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05F99AB" w14:textId="66CBD9E0" w:rsidR="00044DA1" w:rsidRPr="00D45FAB" w:rsidRDefault="00D144B2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No response from other Parishes re </w:t>
      </w:r>
      <w:r w:rsidR="00DC0817">
        <w:rPr>
          <w:rFonts w:ascii="Arial" w:hAnsi="Arial" w:cs="Arial"/>
        </w:rPr>
        <w:t>Westrotec</w:t>
      </w:r>
    </w:p>
    <w:p w14:paraId="2BF38632" w14:textId="77777777" w:rsidR="00813FC7" w:rsidRPr="00D45FAB" w:rsidRDefault="00813FC7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47951C01" w14:textId="0659D395" w:rsidR="000E1AAE" w:rsidRPr="00D45FAB" w:rsidRDefault="002B69F9" w:rsidP="00854DF6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854DF6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bCs/>
          <w:sz w:val="22"/>
          <w:szCs w:val="22"/>
        </w:rPr>
        <w:t xml:space="preserve">   </w:t>
      </w:r>
      <w:r w:rsidR="000E1AAE" w:rsidRPr="00854DF6">
        <w:rPr>
          <w:rFonts w:cs="Arial"/>
          <w:b/>
          <w:bCs/>
          <w:sz w:val="22"/>
          <w:szCs w:val="22"/>
        </w:rPr>
        <w:t>Borough and County Councillor Reports &amp; Police Report</w:t>
      </w:r>
      <w:r w:rsidR="000E1AAE" w:rsidRPr="00D45FAB">
        <w:rPr>
          <w:rFonts w:cs="Arial"/>
          <w:sz w:val="22"/>
          <w:szCs w:val="22"/>
        </w:rPr>
        <w:t xml:space="preserve">.  </w:t>
      </w:r>
      <w:r w:rsidR="000E1AAE" w:rsidRPr="00D45FAB">
        <w:rPr>
          <w:rFonts w:cs="Arial"/>
          <w:bCs/>
          <w:sz w:val="22"/>
          <w:szCs w:val="22"/>
        </w:rPr>
        <w:t>Nothing to report</w:t>
      </w:r>
    </w:p>
    <w:p w14:paraId="3E603D83" w14:textId="77777777" w:rsidR="000E1AAE" w:rsidRPr="00D45FAB" w:rsidRDefault="000E1AAE" w:rsidP="000E1AAE">
      <w:pPr>
        <w:rPr>
          <w:rFonts w:cs="Arial"/>
          <w:bCs/>
          <w:sz w:val="22"/>
          <w:szCs w:val="22"/>
        </w:rPr>
      </w:pPr>
    </w:p>
    <w:p w14:paraId="37997175" w14:textId="07478521" w:rsidR="00940FD2" w:rsidRPr="00D45FAB" w:rsidRDefault="00FE2FC7" w:rsidP="00FE2FC7">
      <w:pPr>
        <w:pStyle w:val="Heading1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6.   </w:t>
      </w:r>
      <w:r w:rsidR="000E1AAE" w:rsidRPr="00D45FAB">
        <w:rPr>
          <w:rFonts w:cs="Arial"/>
          <w:b w:val="0"/>
          <w:bCs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>Correspondence</w:t>
      </w:r>
      <w:r w:rsidR="000E1AAE" w:rsidRPr="00D45FAB">
        <w:rPr>
          <w:rFonts w:cs="Arial"/>
          <w:b w:val="0"/>
          <w:bCs/>
          <w:sz w:val="22"/>
          <w:szCs w:val="22"/>
        </w:rPr>
        <w:t>:</w:t>
      </w:r>
    </w:p>
    <w:p w14:paraId="46F52A2C" w14:textId="77777777" w:rsidR="00DB7DC1" w:rsidRPr="00DB7DC1" w:rsidRDefault="000A5642" w:rsidP="00DB7DC1">
      <w:pPr>
        <w:pStyle w:val="ListParagraph"/>
        <w:numPr>
          <w:ilvl w:val="0"/>
          <w:numId w:val="51"/>
        </w:numPr>
        <w:spacing w:after="0" w:line="240" w:lineRule="auto"/>
        <w:ind w:left="993" w:hanging="426"/>
        <w:rPr>
          <w:rFonts w:ascii="Arial" w:hAnsi="Arial" w:cs="Arial"/>
          <w:color w:val="auto"/>
        </w:rPr>
      </w:pPr>
      <w:r w:rsidRPr="00DB7DC1">
        <w:rPr>
          <w:rFonts w:ascii="Arial" w:eastAsiaTheme="majorEastAsia" w:hAnsi="Arial" w:cs="Arial"/>
          <w:bCs/>
        </w:rPr>
        <w:t xml:space="preserve">         </w:t>
      </w:r>
      <w:r w:rsidR="00DB7DC1" w:rsidRPr="00DB7DC1">
        <w:rPr>
          <w:rFonts w:ascii="Arial" w:hAnsi="Arial" w:cs="Arial"/>
          <w:color w:val="auto"/>
        </w:rPr>
        <w:t>Garden Guardian Letter</w:t>
      </w:r>
    </w:p>
    <w:p w14:paraId="56D42F77" w14:textId="7B6F23F2" w:rsidR="00F05260" w:rsidRPr="00A96050" w:rsidRDefault="00DB7DC1" w:rsidP="00DB7DC1">
      <w:pPr>
        <w:ind w:firstLine="567"/>
        <w:rPr>
          <w:rFonts w:cs="Arial"/>
          <w:bCs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</w:rPr>
        <w:t xml:space="preserve">b.              </w:t>
      </w:r>
      <w:r w:rsidRPr="00DB7DC1">
        <w:rPr>
          <w:rFonts w:asciiTheme="minorHAnsi" w:eastAsia="Calibri" w:hAnsiTheme="minorHAnsi" w:cstheme="minorHAnsi"/>
          <w:color w:val="auto"/>
        </w:rPr>
        <w:t>Coastal Adaptation Supplementary Planning Document</w:t>
      </w:r>
    </w:p>
    <w:p w14:paraId="5D719B69" w14:textId="77777777" w:rsidR="00F70F84" w:rsidRPr="00D45FAB" w:rsidRDefault="00F70F84" w:rsidP="000A5642">
      <w:pPr>
        <w:rPr>
          <w:rFonts w:cs="Arial"/>
          <w:sz w:val="22"/>
          <w:szCs w:val="22"/>
        </w:rPr>
      </w:pPr>
    </w:p>
    <w:p w14:paraId="14920F2F" w14:textId="6E2CED4E" w:rsidR="009F25F4" w:rsidRDefault="00B206EF" w:rsidP="002A39E7">
      <w:p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300E33" w:rsidRPr="00D45FAB">
        <w:rPr>
          <w:rFonts w:cs="Arial"/>
          <w:sz w:val="22"/>
          <w:szCs w:val="22"/>
        </w:rPr>
        <w:t xml:space="preserve">.  </w:t>
      </w:r>
      <w:r w:rsidR="00CA062A">
        <w:rPr>
          <w:rFonts w:cs="Arial"/>
          <w:sz w:val="22"/>
          <w:szCs w:val="22"/>
        </w:rPr>
        <w:t xml:space="preserve"> </w:t>
      </w:r>
      <w:r w:rsidR="00300E33" w:rsidRPr="00D45FAB">
        <w:rPr>
          <w:rFonts w:cs="Arial"/>
          <w:sz w:val="22"/>
          <w:szCs w:val="22"/>
        </w:rPr>
        <w:t xml:space="preserve">  </w:t>
      </w:r>
      <w:r w:rsidR="00300E33" w:rsidRPr="00D45FAB">
        <w:rPr>
          <w:rFonts w:cs="Arial"/>
          <w:b/>
          <w:bCs/>
          <w:sz w:val="22"/>
          <w:szCs w:val="22"/>
        </w:rPr>
        <w:t>Parish Clerks Report</w:t>
      </w:r>
      <w:r w:rsidR="00F05260">
        <w:rPr>
          <w:rFonts w:cs="Arial"/>
          <w:b/>
          <w:bCs/>
          <w:sz w:val="22"/>
          <w:szCs w:val="22"/>
        </w:rPr>
        <w:t xml:space="preserve">: </w:t>
      </w:r>
    </w:p>
    <w:p w14:paraId="1015559A" w14:textId="7474B1E6" w:rsidR="00E65C0D" w:rsidRDefault="00637B73" w:rsidP="009D508F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</w:t>
      </w:r>
      <w:r w:rsidR="009D508F">
        <w:rPr>
          <w:rFonts w:cs="Arial"/>
          <w:sz w:val="22"/>
          <w:szCs w:val="22"/>
        </w:rPr>
        <w:t>Clerk had written to Garden Guardian concerning the uncut piece of land</w:t>
      </w:r>
      <w:r w:rsidR="00B43BBD">
        <w:rPr>
          <w:rFonts w:cs="Arial"/>
          <w:sz w:val="22"/>
          <w:szCs w:val="22"/>
        </w:rPr>
        <w:t>.</w:t>
      </w:r>
      <w:r w:rsidR="00E65C0D">
        <w:rPr>
          <w:rFonts w:cs="Arial"/>
          <w:sz w:val="22"/>
          <w:szCs w:val="22"/>
        </w:rPr>
        <w:t xml:space="preserve"> Clerk to contact </w:t>
      </w:r>
    </w:p>
    <w:p w14:paraId="7469EE3B" w14:textId="77777777" w:rsidR="002E1F51" w:rsidRDefault="00E65C0D" w:rsidP="009D5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local </w:t>
      </w:r>
      <w:r w:rsidR="00155252">
        <w:rPr>
          <w:rFonts w:cs="Arial"/>
          <w:sz w:val="22"/>
          <w:szCs w:val="22"/>
        </w:rPr>
        <w:t>supplier to see if able to undertake work</w:t>
      </w:r>
      <w:r w:rsidR="00155252">
        <w:rPr>
          <w:rFonts w:cs="Arial"/>
          <w:sz w:val="22"/>
          <w:szCs w:val="22"/>
        </w:rPr>
        <w:tab/>
      </w:r>
    </w:p>
    <w:p w14:paraId="2C3B99C7" w14:textId="5A487249" w:rsidR="00E65C0D" w:rsidRDefault="002E1F51" w:rsidP="009D5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Clerk to contact British Legion regarding wreath</w:t>
      </w:r>
      <w:r w:rsidR="00155252">
        <w:rPr>
          <w:rFonts w:cs="Arial"/>
          <w:sz w:val="22"/>
          <w:szCs w:val="22"/>
        </w:rPr>
        <w:tab/>
      </w:r>
      <w:r w:rsidR="00155252">
        <w:rPr>
          <w:rFonts w:cs="Arial"/>
          <w:sz w:val="22"/>
          <w:szCs w:val="22"/>
        </w:rPr>
        <w:tab/>
      </w:r>
      <w:r w:rsidR="00155252">
        <w:rPr>
          <w:rFonts w:cs="Arial"/>
          <w:sz w:val="22"/>
          <w:szCs w:val="22"/>
        </w:rPr>
        <w:tab/>
      </w:r>
      <w:r w:rsidR="00155252">
        <w:rPr>
          <w:rFonts w:cs="Arial"/>
          <w:sz w:val="22"/>
          <w:szCs w:val="22"/>
        </w:rPr>
        <w:tab/>
      </w:r>
      <w:r w:rsidR="00155252">
        <w:rPr>
          <w:rFonts w:cs="Arial"/>
          <w:sz w:val="22"/>
          <w:szCs w:val="22"/>
        </w:rPr>
        <w:tab/>
      </w:r>
    </w:p>
    <w:p w14:paraId="20C96395" w14:textId="77777777" w:rsidR="002829C3" w:rsidRPr="00637B73" w:rsidRDefault="002829C3" w:rsidP="00637B73">
      <w:pPr>
        <w:rPr>
          <w:rFonts w:cs="Arial"/>
          <w:sz w:val="22"/>
          <w:szCs w:val="22"/>
        </w:rPr>
      </w:pPr>
    </w:p>
    <w:p w14:paraId="57A32BA3" w14:textId="5F645683" w:rsidR="00172A6E" w:rsidRDefault="009F25F4" w:rsidP="00C249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.    </w:t>
      </w:r>
      <w:r w:rsidR="00CA062A">
        <w:rPr>
          <w:rFonts w:cs="Arial"/>
          <w:sz w:val="22"/>
          <w:szCs w:val="22"/>
        </w:rPr>
        <w:t xml:space="preserve"> </w:t>
      </w:r>
      <w:r w:rsidR="00CA062A" w:rsidRPr="00CA062A">
        <w:rPr>
          <w:rFonts w:cs="Arial"/>
          <w:b/>
          <w:bCs/>
          <w:sz w:val="22"/>
          <w:szCs w:val="22"/>
        </w:rPr>
        <w:t>Allotments:</w:t>
      </w:r>
      <w:r w:rsidR="00CA062A">
        <w:rPr>
          <w:rFonts w:cs="Arial"/>
          <w:b/>
          <w:bCs/>
          <w:sz w:val="22"/>
          <w:szCs w:val="22"/>
        </w:rPr>
        <w:t xml:space="preserve"> </w:t>
      </w:r>
      <w:r w:rsidR="00C24908">
        <w:rPr>
          <w:rFonts w:cs="Arial"/>
          <w:sz w:val="22"/>
          <w:szCs w:val="22"/>
        </w:rPr>
        <w:t>Clerk meeting with Cllr Wright to check allotments and paperwork</w:t>
      </w:r>
    </w:p>
    <w:p w14:paraId="6CD0413D" w14:textId="77777777" w:rsidR="00C24908" w:rsidRPr="00172A6E" w:rsidRDefault="00C24908" w:rsidP="00C24908">
      <w:pPr>
        <w:rPr>
          <w:rFonts w:cs="Arial"/>
          <w:b/>
          <w:bCs/>
          <w:sz w:val="22"/>
          <w:szCs w:val="22"/>
        </w:rPr>
      </w:pPr>
    </w:p>
    <w:p w14:paraId="1AF54C39" w14:textId="255CAA32" w:rsidR="006121BB" w:rsidRDefault="00172A6E" w:rsidP="00B256E6">
      <w:pPr>
        <w:pStyle w:val="Heading1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9</w:t>
      </w:r>
      <w:r w:rsidR="00B256E6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 xml:space="preserve"> </w:t>
      </w:r>
      <w:r w:rsidR="00B256E6">
        <w:rPr>
          <w:rFonts w:cs="Arial"/>
          <w:sz w:val="22"/>
          <w:szCs w:val="22"/>
        </w:rPr>
        <w:t xml:space="preserve">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6EFA034C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72A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>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604621D6" w:rsidR="000C7FAD" w:rsidRDefault="00202A17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D2B05">
        <w:rPr>
          <w:sz w:val="22"/>
          <w:szCs w:val="22"/>
        </w:rPr>
        <w:t>October</w:t>
      </w:r>
      <w:r w:rsidR="00E95CE9">
        <w:rPr>
          <w:sz w:val="22"/>
          <w:szCs w:val="22"/>
        </w:rPr>
        <w:t xml:space="preserve"> </w:t>
      </w:r>
      <w:r w:rsidR="00770864">
        <w:rPr>
          <w:sz w:val="22"/>
          <w:szCs w:val="22"/>
        </w:rPr>
        <w:t>Bank Reconciliation</w:t>
      </w:r>
      <w:r w:rsidR="0002672A">
        <w:rPr>
          <w:sz w:val="22"/>
          <w:szCs w:val="22"/>
        </w:rPr>
        <w:t xml:space="preserve"> and payment schedule</w:t>
      </w:r>
      <w:r>
        <w:rPr>
          <w:sz w:val="22"/>
          <w:szCs w:val="22"/>
        </w:rPr>
        <w:t xml:space="preserve"> see end of minutes</w:t>
      </w:r>
    </w:p>
    <w:p w14:paraId="0F217A1F" w14:textId="0B7AFD19" w:rsidR="00B206EF" w:rsidRPr="000C7FAD" w:rsidRDefault="0002672A" w:rsidP="00202A1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06EF">
        <w:rPr>
          <w:sz w:val="22"/>
          <w:szCs w:val="22"/>
        </w:rPr>
        <w:t xml:space="preserve"> Bank statements and payment schedule agreed and signed by Chairman</w:t>
      </w:r>
    </w:p>
    <w:p w14:paraId="79460F2D" w14:textId="5802DB4C" w:rsidR="00831C23" w:rsidRPr="004F13AC" w:rsidRDefault="00831C23" w:rsidP="00831C23">
      <w:pPr>
        <w:rPr>
          <w:rFonts w:cs="Arial"/>
        </w:rPr>
      </w:pPr>
    </w:p>
    <w:p w14:paraId="53FAE17E" w14:textId="77777777" w:rsidR="00457F3A" w:rsidRDefault="005E69BA" w:rsidP="00831C23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0. </w:t>
      </w:r>
      <w:r w:rsidR="00A96402">
        <w:rPr>
          <w:sz w:val="22"/>
          <w:szCs w:val="22"/>
        </w:rPr>
        <w:t xml:space="preserve"> </w:t>
      </w:r>
      <w:r w:rsidR="00407847">
        <w:rPr>
          <w:b/>
          <w:bCs/>
          <w:sz w:val="22"/>
          <w:szCs w:val="22"/>
        </w:rPr>
        <w:t xml:space="preserve"> </w:t>
      </w:r>
      <w:r w:rsidR="00045EBD" w:rsidRPr="00045EBD">
        <w:rPr>
          <w:b/>
          <w:bCs/>
          <w:sz w:val="22"/>
          <w:szCs w:val="22"/>
        </w:rPr>
        <w:t>Planning Matters</w:t>
      </w:r>
      <w:r w:rsidR="00964960">
        <w:rPr>
          <w:b/>
          <w:bCs/>
          <w:sz w:val="22"/>
          <w:szCs w:val="22"/>
        </w:rPr>
        <w:t xml:space="preserve">: </w:t>
      </w:r>
    </w:p>
    <w:p w14:paraId="16C5DA04" w14:textId="7E4B40B4" w:rsidR="00617ECB" w:rsidRDefault="00457F3A" w:rsidP="00140C65">
      <w:pPr>
        <w:rPr>
          <w:sz w:val="22"/>
          <w:szCs w:val="22"/>
        </w:rPr>
      </w:pPr>
      <w:r w:rsidRPr="00457F3A">
        <w:rPr>
          <w:sz w:val="22"/>
          <w:szCs w:val="22"/>
        </w:rPr>
        <w:t xml:space="preserve">        i.</w:t>
      </w:r>
      <w:r w:rsidRPr="00457F3A">
        <w:rPr>
          <w:sz w:val="22"/>
          <w:szCs w:val="22"/>
        </w:rPr>
        <w:tab/>
      </w:r>
      <w:r w:rsidR="00140C65">
        <w:rPr>
          <w:sz w:val="22"/>
          <w:szCs w:val="22"/>
        </w:rPr>
        <w:t>nothing to report</w:t>
      </w:r>
    </w:p>
    <w:p w14:paraId="5E535535" w14:textId="77777777" w:rsidR="00140C65" w:rsidRDefault="00140C65" w:rsidP="00140C65">
      <w:pPr>
        <w:rPr>
          <w:sz w:val="22"/>
          <w:szCs w:val="22"/>
        </w:rPr>
      </w:pPr>
    </w:p>
    <w:p w14:paraId="04A51EF6" w14:textId="568CA9DF" w:rsidR="00617ECB" w:rsidRDefault="00617ECB" w:rsidP="00457F3A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1.   </w:t>
      </w:r>
      <w:r w:rsidRPr="00617ECB">
        <w:rPr>
          <w:b/>
          <w:bCs/>
          <w:sz w:val="22"/>
          <w:szCs w:val="22"/>
        </w:rPr>
        <w:t>Other Matters:</w:t>
      </w:r>
    </w:p>
    <w:p w14:paraId="3FF8E2F5" w14:textId="73BA08E4" w:rsidR="001D0030" w:rsidRDefault="00617ECB" w:rsidP="001D0030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1D0030">
        <w:rPr>
          <w:sz w:val="22"/>
          <w:szCs w:val="22"/>
        </w:rPr>
        <w:t xml:space="preserve">1. Clerk has started CILCA: policies </w:t>
      </w:r>
      <w:r w:rsidR="005110E8">
        <w:rPr>
          <w:sz w:val="22"/>
          <w:szCs w:val="22"/>
        </w:rPr>
        <w:t>to be reviewed</w:t>
      </w:r>
    </w:p>
    <w:p w14:paraId="264925B9" w14:textId="1E611F2E" w:rsidR="005110E8" w:rsidRDefault="005110E8" w:rsidP="001D0030">
      <w:pPr>
        <w:rPr>
          <w:sz w:val="22"/>
          <w:szCs w:val="22"/>
        </w:rPr>
      </w:pPr>
      <w:r>
        <w:rPr>
          <w:sz w:val="22"/>
          <w:szCs w:val="22"/>
        </w:rPr>
        <w:t xml:space="preserve">        2. Overhanging trees to be repor</w:t>
      </w:r>
      <w:r w:rsidR="008A204C">
        <w:rPr>
          <w:sz w:val="22"/>
          <w:szCs w:val="22"/>
        </w:rPr>
        <w:t>ted</w:t>
      </w:r>
    </w:p>
    <w:p w14:paraId="0DB6CFD2" w14:textId="68A73A0A" w:rsidR="00B35412" w:rsidRDefault="00B35412" w:rsidP="001D0030">
      <w:pPr>
        <w:rPr>
          <w:sz w:val="22"/>
          <w:szCs w:val="22"/>
        </w:rPr>
      </w:pPr>
      <w:r>
        <w:rPr>
          <w:sz w:val="22"/>
          <w:szCs w:val="22"/>
        </w:rPr>
        <w:t xml:space="preserve">        3. Flegg Community Land Trust: two trustees gave</w:t>
      </w:r>
      <w:r w:rsidR="00F027E6">
        <w:rPr>
          <w:sz w:val="22"/>
          <w:szCs w:val="22"/>
        </w:rPr>
        <w:t xml:space="preserve"> a presentation regarding the work of the</w:t>
      </w:r>
    </w:p>
    <w:p w14:paraId="7A69D0BA" w14:textId="009E44BC" w:rsidR="00E118D8" w:rsidRDefault="00F027E6" w:rsidP="00457F3A">
      <w:pPr>
        <w:rPr>
          <w:sz w:val="22"/>
          <w:szCs w:val="22"/>
        </w:rPr>
      </w:pPr>
      <w:r>
        <w:rPr>
          <w:sz w:val="22"/>
          <w:szCs w:val="22"/>
        </w:rPr>
        <w:t xml:space="preserve">            Trust</w:t>
      </w:r>
    </w:p>
    <w:p w14:paraId="7054C705" w14:textId="6051A5E7" w:rsidR="00F961CD" w:rsidRPr="00A25AE3" w:rsidRDefault="00F961CD" w:rsidP="00F56C4E">
      <w:pPr>
        <w:rPr>
          <w:sz w:val="22"/>
          <w:szCs w:val="22"/>
        </w:rPr>
      </w:pPr>
    </w:p>
    <w:p w14:paraId="303889A4" w14:textId="1E476E9E" w:rsidR="00831C23" w:rsidRPr="00EC1971" w:rsidRDefault="00EC1971" w:rsidP="00831C2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1304B8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936B4" w:rsidRPr="00F936B4">
        <w:rPr>
          <w:b/>
          <w:bCs/>
          <w:sz w:val="22"/>
          <w:szCs w:val="22"/>
        </w:rPr>
        <w:t>Matters for reporting or on future agenda</w:t>
      </w:r>
    </w:p>
    <w:p w14:paraId="44B35CD2" w14:textId="2FB4B427" w:rsidR="00F56C4E" w:rsidRDefault="00F936B4" w:rsidP="008A204C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a) </w:t>
      </w:r>
      <w:r w:rsidR="008A204C">
        <w:rPr>
          <w:sz w:val="22"/>
          <w:szCs w:val="22"/>
        </w:rPr>
        <w:t xml:space="preserve">Clerk to write to </w:t>
      </w:r>
      <w:r w:rsidR="00D545CA">
        <w:rPr>
          <w:sz w:val="22"/>
          <w:szCs w:val="22"/>
        </w:rPr>
        <w:t>parishioner regarding trees blocking road junction</w:t>
      </w:r>
    </w:p>
    <w:p w14:paraId="10C5CAC1" w14:textId="77777777" w:rsidR="00F56C4E" w:rsidRDefault="00F56C4E" w:rsidP="00F936B4">
      <w:pPr>
        <w:ind w:left="720"/>
        <w:rPr>
          <w:sz w:val="22"/>
          <w:szCs w:val="22"/>
        </w:rPr>
      </w:pPr>
    </w:p>
    <w:p w14:paraId="10189AB6" w14:textId="64E8E01A" w:rsidR="00F56C4E" w:rsidRPr="00795256" w:rsidRDefault="002D75B2" w:rsidP="002D75B2">
      <w:pPr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2D75B2">
        <w:rPr>
          <w:b/>
          <w:bCs/>
          <w:sz w:val="22"/>
          <w:szCs w:val="22"/>
        </w:rPr>
        <w:t>Public Participations</w:t>
      </w:r>
    </w:p>
    <w:p w14:paraId="6EFB944A" w14:textId="7D5B7307" w:rsidR="002D75B2" w:rsidRDefault="002829C3" w:rsidP="0079525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27E6">
        <w:rPr>
          <w:sz w:val="22"/>
          <w:szCs w:val="22"/>
        </w:rPr>
        <w:t xml:space="preserve">One Member of the Public spoke regarding abuse he had received at the Staithe whilst fishing. </w:t>
      </w:r>
    </w:p>
    <w:p w14:paraId="423BDE15" w14:textId="0E3C0494" w:rsidR="00F027E6" w:rsidRDefault="00F027E6" w:rsidP="00795256">
      <w:pPr>
        <w:rPr>
          <w:sz w:val="22"/>
          <w:szCs w:val="22"/>
        </w:rPr>
      </w:pPr>
      <w:r>
        <w:rPr>
          <w:sz w:val="22"/>
          <w:szCs w:val="22"/>
        </w:rPr>
        <w:t xml:space="preserve">      Discussion followe</w:t>
      </w:r>
      <w:r w:rsidR="000C25DD">
        <w:rPr>
          <w:sz w:val="22"/>
          <w:szCs w:val="22"/>
        </w:rPr>
        <w:t>d explaining Parish Council had limited power to intervene</w:t>
      </w:r>
      <w:r w:rsidR="003E264D">
        <w:rPr>
          <w:sz w:val="22"/>
          <w:szCs w:val="22"/>
        </w:rPr>
        <w:t>.</w:t>
      </w:r>
    </w:p>
    <w:p w14:paraId="1EF57DC5" w14:textId="77777777" w:rsidR="003E264D" w:rsidRDefault="003E264D" w:rsidP="00795256">
      <w:pPr>
        <w:rPr>
          <w:sz w:val="22"/>
          <w:szCs w:val="22"/>
        </w:rPr>
      </w:pPr>
    </w:p>
    <w:p w14:paraId="1D793ED1" w14:textId="77777777" w:rsidR="006E2C9D" w:rsidRDefault="008C4C38" w:rsidP="00831C2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C0152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Pr="005F2B3C">
        <w:rPr>
          <w:b/>
          <w:bCs/>
          <w:sz w:val="22"/>
          <w:szCs w:val="22"/>
        </w:rPr>
        <w:t>Next meeting</w:t>
      </w:r>
      <w:r>
        <w:rPr>
          <w:sz w:val="22"/>
          <w:szCs w:val="22"/>
        </w:rPr>
        <w:t xml:space="preserve">: </w:t>
      </w:r>
    </w:p>
    <w:p w14:paraId="3519E33B" w14:textId="7A0B736C" w:rsidR="00831C23" w:rsidRDefault="006E2C9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2B3C">
        <w:rPr>
          <w:sz w:val="22"/>
          <w:szCs w:val="22"/>
        </w:rPr>
        <w:t xml:space="preserve">Tuesday </w:t>
      </w:r>
      <w:r w:rsidR="0009452E">
        <w:rPr>
          <w:sz w:val="22"/>
          <w:szCs w:val="22"/>
        </w:rPr>
        <w:t>7</w:t>
      </w:r>
      <w:r w:rsidR="0009452E" w:rsidRPr="0009452E">
        <w:rPr>
          <w:sz w:val="22"/>
          <w:szCs w:val="22"/>
          <w:vertAlign w:val="superscript"/>
        </w:rPr>
        <w:t>th</w:t>
      </w:r>
      <w:r w:rsidR="0009452E">
        <w:rPr>
          <w:sz w:val="22"/>
          <w:szCs w:val="22"/>
        </w:rPr>
        <w:t xml:space="preserve"> November</w:t>
      </w:r>
      <w:r w:rsidR="005F2B3C">
        <w:rPr>
          <w:sz w:val="22"/>
          <w:szCs w:val="22"/>
        </w:rPr>
        <w:t xml:space="preserve"> at 8pm at the Village Hall Repps with Bastwic</w:t>
      </w:r>
      <w:r w:rsidR="001B5170">
        <w:rPr>
          <w:sz w:val="22"/>
          <w:szCs w:val="22"/>
        </w:rPr>
        <w:t>k</w:t>
      </w:r>
    </w:p>
    <w:p w14:paraId="443127DF" w14:textId="77777777" w:rsidR="006E2C9D" w:rsidRPr="006E2C9D" w:rsidRDefault="006E2C9D" w:rsidP="00831C23">
      <w:pPr>
        <w:rPr>
          <w:sz w:val="22"/>
          <w:szCs w:val="22"/>
        </w:rPr>
      </w:pPr>
    </w:p>
    <w:p w14:paraId="58F3183A" w14:textId="00A46A8A" w:rsidR="00831C23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733C0676" w14:textId="77777777" w:rsidR="00E80A7F" w:rsidRDefault="00E80A7F" w:rsidP="005F2B3C">
      <w:pPr>
        <w:jc w:val="center"/>
        <w:rPr>
          <w:b/>
          <w:bCs/>
        </w:rPr>
      </w:pPr>
    </w:p>
    <w:p w14:paraId="433D2138" w14:textId="77777777" w:rsidR="00E80A7F" w:rsidRDefault="00E80A7F" w:rsidP="005F2B3C">
      <w:pPr>
        <w:jc w:val="center"/>
        <w:rPr>
          <w:b/>
          <w:bCs/>
        </w:rPr>
      </w:pPr>
    </w:p>
    <w:tbl>
      <w:tblPr>
        <w:tblW w:w="9828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0"/>
        <w:gridCol w:w="372"/>
        <w:gridCol w:w="2134"/>
        <w:gridCol w:w="1502"/>
      </w:tblGrid>
      <w:tr w:rsidR="00A011A0" w:rsidRPr="00A011A0" w14:paraId="72A7EB42" w14:textId="77777777" w:rsidTr="00E80A7F">
        <w:trPr>
          <w:trHeight w:val="34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20D15E9" w14:textId="10045996" w:rsidR="00A011A0" w:rsidRPr="00A011A0" w:rsidRDefault="00E80A7F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  <w:r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  <w:t>R</w:t>
            </w:r>
            <w:r w:rsidR="00A011A0" w:rsidRPr="00A011A0"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  <w:t>epps cum Bastwick Parish Council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B0E612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B15F39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C9EC99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A011A0" w:rsidRPr="00A011A0" w14:paraId="0F572614" w14:textId="77777777" w:rsidTr="00E80A7F">
        <w:trPr>
          <w:trHeight w:val="34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EF941A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  <w:r w:rsidRPr="00A011A0"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  <w:t>Bank Reconciliatio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B59900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F7DC0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0C1A15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000000"/>
                <w:sz w:val="28"/>
                <w:szCs w:val="28"/>
                <w14:ligatures w14:val="standardContextual"/>
              </w:rPr>
            </w:pPr>
          </w:p>
        </w:tc>
      </w:tr>
      <w:tr w:rsidR="00A011A0" w:rsidRPr="00A011A0" w14:paraId="6C62756D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D5C8BD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26D378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F91FD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1A488D5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664C45D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83FD35B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Financial year ending 31 March 202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39C0E2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D865B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CC3962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55A7599C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2CE0E5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608B7F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60D1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CB20CF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22E2F88F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0258A6B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Statement Date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B3BEF0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4ED12B" w14:textId="152D278C" w:rsidR="00A011A0" w:rsidRPr="00A011A0" w:rsidRDefault="00F94B52" w:rsidP="00A011A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30</w:t>
            </w:r>
            <w:r w:rsidRPr="00F94B52">
              <w:rPr>
                <w:rFonts w:eastAsiaTheme="minorHAnsi" w:cs="Arial"/>
                <w:b/>
                <w:bCs/>
                <w:color w:val="000000"/>
                <w:sz w:val="22"/>
                <w:szCs w:val="22"/>
                <w:vertAlign w:val="superscript"/>
                <w14:ligatures w14:val="standardContextual"/>
              </w:rPr>
              <w:t>th</w:t>
            </w:r>
            <w:r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 xml:space="preserve"> September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BBB136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3D70493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78663FA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5A4718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A4717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FA1636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3E30F47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7B52C5B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Bank Statement as at 30th September 202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73581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06D9E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1E11B59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00F2605E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8CE1101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46F10A8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EC6D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47ED65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3B8E2E35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6D679A90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Barclays Current Accoun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AA16AC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8AC31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5,173.9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F6B1EE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133D4F5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588F855D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Barclays Deposit Accoun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4FC200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65347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8,891.8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09B5CA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52CF247E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218FDE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3D0EC6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9ACF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B3E5EF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14,065.72 </w:t>
            </w:r>
          </w:p>
        </w:tc>
      </w:tr>
      <w:tr w:rsidR="00A011A0" w:rsidRPr="00A011A0" w14:paraId="57A58878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6FB7E2A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C7EAAD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6D886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F15853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03CC8D40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0471417C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Less: Unpresented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7E9D60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C4122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CF811B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1AE914DD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595375C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1DAA04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445C3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893D898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4ABD2E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7AD22D5C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140 HMRC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C2322C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F9E59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42.6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FEA9039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5D8C3B8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EC65C28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47 Garden Guardia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ACA308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4047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719.7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A1BC17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565AC26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7D9687A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550 Training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A89C2E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06BC5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365.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773ED5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0C09259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588A23D1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52 Clerk Salary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68CE61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662C53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£170.2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6337FF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16850BC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6BB50F3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1453 HMRC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B1D546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F3C540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£42.4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871662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55CD62FE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49EE3E72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101454 Garden Guardia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3DE88E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1B362E68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£719.7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89EF94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18D8955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35B9A71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C40B7A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D2F41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CE9D49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5E1A1482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5DDA71F8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0532D1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641D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F49D26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751A96B7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9919D9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2566B1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5719A9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0804D1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04B576A7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1814D42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21AD45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5041EE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3FE0FE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2,059.71 </w:t>
            </w:r>
          </w:p>
        </w:tc>
      </w:tr>
      <w:tr w:rsidR="00A011A0" w:rsidRPr="00A011A0" w14:paraId="68E5B4EE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09594B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5765B1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904BF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2BEB30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EDEE6FE" w14:textId="77777777" w:rsidTr="00E80A7F">
        <w:trPr>
          <w:trHeight w:val="24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F5AF59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F8B83C1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4A794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21B5D8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21BDC6A7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785082E7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Net balances at 31 March 202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3BAC69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614D4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2DE35A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12,006.01 </w:t>
            </w:r>
          </w:p>
        </w:tc>
      </w:tr>
      <w:tr w:rsidR="00A011A0" w:rsidRPr="00A011A0" w14:paraId="0B57A668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087AACD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54693F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A76A5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4A72588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42AE4CB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C9788A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6209D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21610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393A85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141E21A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3C15E39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  <w:t>Cashboo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48797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688C0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CD061B9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587F5C91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78BEED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E5771F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B2CB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6AEBC6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3B93CE3D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90EFEA5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Opening balance 1st April 202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F4BBCD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99113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solid" w:color="FFFF00" w:fill="auto"/>
          </w:tcPr>
          <w:p w14:paraId="2637891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8,762.18 </w:t>
            </w:r>
          </w:p>
        </w:tc>
      </w:tr>
      <w:tr w:rsidR="00A011A0" w:rsidRPr="00A011A0" w14:paraId="6EF4FD6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05BD68C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Add: Receipt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E429146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CC112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1BB067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10,707.41</w:t>
            </w:r>
          </w:p>
        </w:tc>
      </w:tr>
      <w:tr w:rsidR="00A011A0" w:rsidRPr="00A011A0" w14:paraId="476B270F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7A9DB91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Less: Payments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A59156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97E8F1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2CD0201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-£7,463.58</w:t>
            </w:r>
          </w:p>
        </w:tc>
      </w:tr>
      <w:tr w:rsidR="00A011A0" w:rsidRPr="00A011A0" w14:paraId="434C6C1A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74C6401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495A3C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B9A34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0BB8958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b/>
                <w:bCs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4546FC30" w14:textId="77777777" w:rsidTr="00E80A7F">
        <w:trPr>
          <w:trHeight w:val="276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65DBED0C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>Closing Balance 31 March 202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121C9C3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:u w:val="single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4626F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4651A58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12,006.01 </w:t>
            </w:r>
          </w:p>
        </w:tc>
      </w:tr>
      <w:tr w:rsidR="00A011A0" w:rsidRPr="00A011A0" w14:paraId="6E7C9CFD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4F458B5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A00450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64FA01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7D7D7BF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3700AAF5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3D9F979D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E8825B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1AF854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7DB5801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69B3B824" w14:textId="77777777" w:rsidTr="00E80A7F">
        <w:trPr>
          <w:trHeight w:val="28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FAB4B5A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  <w:t>Variance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9768712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28B367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3B77458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  <w:t xml:space="preserve"> £               -   </w:t>
            </w:r>
          </w:p>
        </w:tc>
      </w:tr>
      <w:tr w:rsidR="00A011A0" w:rsidRPr="00A011A0" w14:paraId="7562289A" w14:textId="77777777" w:rsidTr="00E80A7F">
        <w:trPr>
          <w:trHeight w:val="35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2EAC245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FA8FE5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0"/>
                <w:szCs w:val="20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6F14D0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677E5A7C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  <w:tr w:rsidR="00A011A0" w:rsidRPr="00A011A0" w14:paraId="3B1656B9" w14:textId="77777777" w:rsidTr="00E80A7F">
        <w:trPr>
          <w:trHeight w:val="358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14:paraId="51BC88D1" w14:textId="77777777" w:rsidR="00A011A0" w:rsidRPr="00A011A0" w:rsidRDefault="00A011A0" w:rsidP="00A011A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  <w:r w:rsidRPr="00A011A0"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  <w:t>Cashbook includes variance from 2022/202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8D990E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CCA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14:ligatures w14:val="standardContextua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14:paraId="5F898DEB" w14:textId="77777777" w:rsidR="00A011A0" w:rsidRPr="00A011A0" w:rsidRDefault="00A011A0" w:rsidP="00A011A0">
            <w:pPr>
              <w:autoSpaceDE w:val="0"/>
              <w:autoSpaceDN w:val="0"/>
              <w:adjustRightInd w:val="0"/>
              <w:jc w:val="right"/>
              <w:rPr>
                <w:rFonts w:eastAsiaTheme="minorHAnsi" w:cs="Arial"/>
                <w:color w:val="000000"/>
                <w:sz w:val="22"/>
                <w:szCs w:val="22"/>
                <w14:ligatures w14:val="standardContextual"/>
              </w:rPr>
            </w:pPr>
          </w:p>
        </w:tc>
      </w:tr>
    </w:tbl>
    <w:p w14:paraId="6309D5B1" w14:textId="77777777" w:rsidR="00A011A0" w:rsidRPr="00A011A0" w:rsidRDefault="00A011A0" w:rsidP="00A011A0">
      <w:pPr>
        <w:spacing w:after="160" w:line="259" w:lineRule="aut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p w14:paraId="5CAD0F76" w14:textId="77777777" w:rsidR="00831C23" w:rsidRDefault="00831C23" w:rsidP="00831C23"/>
    <w:p w14:paraId="29A0828E" w14:textId="77777777" w:rsidR="00A011A0" w:rsidRDefault="00A011A0" w:rsidP="00831C23"/>
    <w:p w14:paraId="303BE661" w14:textId="77777777" w:rsidR="00A011A0" w:rsidRDefault="00A011A0" w:rsidP="00831C23"/>
    <w:p w14:paraId="1A131AA4" w14:textId="77777777" w:rsidR="00C87DE2" w:rsidRDefault="00C87DE2" w:rsidP="00831C23"/>
    <w:p w14:paraId="7C09E096" w14:textId="77777777" w:rsidR="00C87DE2" w:rsidRDefault="00C87DE2" w:rsidP="00831C23"/>
    <w:p w14:paraId="26B774FF" w14:textId="77777777" w:rsidR="003754EF" w:rsidRDefault="003754EF" w:rsidP="00831C23">
      <w:pPr>
        <w:sectPr w:rsidR="003754EF" w:rsidSect="00E80A7F">
          <w:headerReference w:type="default" r:id="rId8"/>
          <w:footerReference w:type="default" r:id="rId9"/>
          <w:footerReference w:type="first" r:id="rId10"/>
          <w:pgSz w:w="11907" w:h="16839" w:code="9"/>
          <w:pgMar w:top="851" w:right="1134" w:bottom="1134" w:left="1134" w:header="567" w:footer="567" w:gutter="0"/>
          <w:pgNumType w:start="1"/>
          <w:cols w:space="708"/>
          <w:docGrid w:linePitch="360"/>
        </w:sectPr>
      </w:pPr>
    </w:p>
    <w:p w14:paraId="1EE326C3" w14:textId="77777777" w:rsidR="00C87DE2" w:rsidRDefault="00C87DE2" w:rsidP="00831C23"/>
    <w:tbl>
      <w:tblPr>
        <w:tblW w:w="8584" w:type="dxa"/>
        <w:tblLook w:val="04A0" w:firstRow="1" w:lastRow="0" w:firstColumn="1" w:lastColumn="0" w:noHBand="0" w:noVBand="1"/>
      </w:tblPr>
      <w:tblGrid>
        <w:gridCol w:w="13444"/>
        <w:gridCol w:w="1410"/>
      </w:tblGrid>
      <w:tr w:rsidR="00401B38" w:rsidRPr="00D45FAB" w14:paraId="07F23198" w14:textId="77777777" w:rsidTr="0029714E">
        <w:trPr>
          <w:trHeight w:val="288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D787" w14:textId="44804F34" w:rsidR="00401B38" w:rsidRPr="00D45FAB" w:rsidRDefault="00F21C38" w:rsidP="005F2B3C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4B16BDF" wp14:editId="079C3BB0">
                  <wp:extent cx="8864600" cy="5913120"/>
                  <wp:effectExtent l="0" t="0" r="0" b="0"/>
                  <wp:docPr id="66427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0" cy="591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14C2" w14:textId="77777777" w:rsidR="00401B38" w:rsidRPr="00D45FAB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2DEEF1DD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13766150" w14:textId="77777777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p w14:paraId="2883C76C" w14:textId="66405DB8" w:rsidR="00E104D5" w:rsidRDefault="00E104D5" w:rsidP="000D261E">
      <w:pPr>
        <w:tabs>
          <w:tab w:val="left" w:pos="6840"/>
        </w:tabs>
        <w:jc w:val="center"/>
        <w:rPr>
          <w:rFonts w:cs="Arial"/>
          <w:b/>
        </w:rPr>
      </w:pPr>
    </w:p>
    <w:sectPr w:rsidR="00E104D5" w:rsidSect="003754EF">
      <w:pgSz w:w="16839" w:h="11907" w:orient="landscape" w:code="9"/>
      <w:pgMar w:top="1134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8D61" w14:textId="77777777" w:rsidR="001C7B10" w:rsidRDefault="001C7B10">
      <w:r>
        <w:separator/>
      </w:r>
    </w:p>
  </w:endnote>
  <w:endnote w:type="continuationSeparator" w:id="0">
    <w:p w14:paraId="552B515F" w14:textId="77777777" w:rsidR="001C7B10" w:rsidRDefault="001C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BB07" w14:textId="0F39ECCA" w:rsidR="00FA403F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Officer </w:t>
    </w:r>
    <w:r w:rsidR="00FA403F">
      <w:rPr>
        <w:sz w:val="16"/>
        <w:szCs w:val="16"/>
      </w:rPr>
      <w:t xml:space="preserve"> </w:t>
    </w:r>
    <w:r w:rsidR="00F21C38">
      <w:rPr>
        <w:sz w:val="16"/>
        <w:szCs w:val="16"/>
      </w:rPr>
      <w:t>08/10/2023</w:t>
    </w: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BA15" w14:textId="77777777" w:rsidR="001C7B10" w:rsidRDefault="001C7B10">
      <w:r>
        <w:separator/>
      </w:r>
    </w:p>
  </w:footnote>
  <w:footnote w:type="continuationSeparator" w:id="0">
    <w:p w14:paraId="47D78096" w14:textId="77777777" w:rsidR="001C7B10" w:rsidRDefault="001C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747655"/>
      <w:docPartObj>
        <w:docPartGallery w:val="Watermarks"/>
        <w:docPartUnique/>
      </w:docPartObj>
    </w:sdtPr>
    <w:sdtContent>
      <w:p w14:paraId="249C2BC4" w14:textId="242FAD67" w:rsidR="000C5BAB" w:rsidRDefault="00000000">
        <w:pPr>
          <w:pStyle w:val="Header"/>
        </w:pPr>
        <w:r>
          <w:rPr>
            <w:noProof/>
          </w:rPr>
          <w:pict w14:anchorId="45474D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297"/>
    <w:multiLevelType w:val="hybridMultilevel"/>
    <w:tmpl w:val="B87C110A"/>
    <w:lvl w:ilvl="0" w:tplc="E0E0A3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1A65"/>
    <w:multiLevelType w:val="hybridMultilevel"/>
    <w:tmpl w:val="9978373E"/>
    <w:lvl w:ilvl="0" w:tplc="C5E21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7C39"/>
    <w:multiLevelType w:val="hybridMultilevel"/>
    <w:tmpl w:val="F1D0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4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7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F8317C"/>
    <w:multiLevelType w:val="hybridMultilevel"/>
    <w:tmpl w:val="4866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73464"/>
    <w:multiLevelType w:val="hybridMultilevel"/>
    <w:tmpl w:val="32403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65FBB"/>
    <w:multiLevelType w:val="hybridMultilevel"/>
    <w:tmpl w:val="EE70FF3E"/>
    <w:lvl w:ilvl="0" w:tplc="3E523D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9"/>
  </w:num>
  <w:num w:numId="2" w16cid:durableId="221916391">
    <w:abstractNumId w:val="0"/>
  </w:num>
  <w:num w:numId="3" w16cid:durableId="627974223">
    <w:abstractNumId w:val="36"/>
  </w:num>
  <w:num w:numId="4" w16cid:durableId="1263881924">
    <w:abstractNumId w:val="35"/>
  </w:num>
  <w:num w:numId="5" w16cid:durableId="635573783">
    <w:abstractNumId w:val="33"/>
  </w:num>
  <w:num w:numId="6" w16cid:durableId="998770136">
    <w:abstractNumId w:val="21"/>
  </w:num>
  <w:num w:numId="7" w16cid:durableId="658463949">
    <w:abstractNumId w:val="42"/>
  </w:num>
  <w:num w:numId="8" w16cid:durableId="83721846">
    <w:abstractNumId w:val="6"/>
  </w:num>
  <w:num w:numId="9" w16cid:durableId="1638216551">
    <w:abstractNumId w:val="22"/>
  </w:num>
  <w:num w:numId="10" w16cid:durableId="125440470">
    <w:abstractNumId w:val="9"/>
  </w:num>
  <w:num w:numId="11" w16cid:durableId="1491631551">
    <w:abstractNumId w:val="50"/>
  </w:num>
  <w:num w:numId="12" w16cid:durableId="33427973">
    <w:abstractNumId w:val="47"/>
  </w:num>
  <w:num w:numId="13" w16cid:durableId="1725056798">
    <w:abstractNumId w:val="28"/>
  </w:num>
  <w:num w:numId="14" w16cid:durableId="1933008247">
    <w:abstractNumId w:val="41"/>
  </w:num>
  <w:num w:numId="15" w16cid:durableId="651834679">
    <w:abstractNumId w:val="1"/>
  </w:num>
  <w:num w:numId="16" w16cid:durableId="2031371470">
    <w:abstractNumId w:val="45"/>
  </w:num>
  <w:num w:numId="17" w16cid:durableId="1426922910">
    <w:abstractNumId w:val="16"/>
  </w:num>
  <w:num w:numId="18" w16cid:durableId="1499692201">
    <w:abstractNumId w:val="48"/>
  </w:num>
  <w:num w:numId="19" w16cid:durableId="1710565914">
    <w:abstractNumId w:val="15"/>
  </w:num>
  <w:num w:numId="20" w16cid:durableId="211814960">
    <w:abstractNumId w:val="13"/>
  </w:num>
  <w:num w:numId="21" w16cid:durableId="1139037757">
    <w:abstractNumId w:val="37"/>
  </w:num>
  <w:num w:numId="22" w16cid:durableId="21175590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20"/>
  </w:num>
  <w:num w:numId="24" w16cid:durableId="981737239">
    <w:abstractNumId w:val="5"/>
  </w:num>
  <w:num w:numId="25" w16cid:durableId="237445720">
    <w:abstractNumId w:val="10"/>
  </w:num>
  <w:num w:numId="26" w16cid:durableId="756831412">
    <w:abstractNumId w:val="40"/>
  </w:num>
  <w:num w:numId="27" w16cid:durableId="336349193">
    <w:abstractNumId w:val="18"/>
  </w:num>
  <w:num w:numId="28" w16cid:durableId="633364150">
    <w:abstractNumId w:val="24"/>
  </w:num>
  <w:num w:numId="29" w16cid:durableId="963929979">
    <w:abstractNumId w:val="25"/>
  </w:num>
  <w:num w:numId="30" w16cid:durableId="862551907">
    <w:abstractNumId w:val="2"/>
  </w:num>
  <w:num w:numId="31" w16cid:durableId="578903399">
    <w:abstractNumId w:val="39"/>
  </w:num>
  <w:num w:numId="32" w16cid:durableId="1281260415">
    <w:abstractNumId w:val="8"/>
  </w:num>
  <w:num w:numId="33" w16cid:durableId="1349336441">
    <w:abstractNumId w:val="11"/>
  </w:num>
  <w:num w:numId="34" w16cid:durableId="682098695">
    <w:abstractNumId w:val="27"/>
  </w:num>
  <w:num w:numId="35" w16cid:durableId="96413033">
    <w:abstractNumId w:val="49"/>
  </w:num>
  <w:num w:numId="36" w16cid:durableId="854614380">
    <w:abstractNumId w:val="23"/>
  </w:num>
  <w:num w:numId="37" w16cid:durableId="1536700911">
    <w:abstractNumId w:val="38"/>
  </w:num>
  <w:num w:numId="38" w16cid:durableId="1619989972">
    <w:abstractNumId w:val="12"/>
  </w:num>
  <w:num w:numId="39" w16cid:durableId="1648514303">
    <w:abstractNumId w:val="4"/>
  </w:num>
  <w:num w:numId="40" w16cid:durableId="1312951456">
    <w:abstractNumId w:val="46"/>
  </w:num>
  <w:num w:numId="41" w16cid:durableId="392431676">
    <w:abstractNumId w:val="7"/>
  </w:num>
  <w:num w:numId="42" w16cid:durableId="1020818124">
    <w:abstractNumId w:val="30"/>
  </w:num>
  <w:num w:numId="43" w16cid:durableId="493037552">
    <w:abstractNumId w:val="31"/>
  </w:num>
  <w:num w:numId="44" w16cid:durableId="2074309724">
    <w:abstractNumId w:val="26"/>
  </w:num>
  <w:num w:numId="45" w16cid:durableId="682971991">
    <w:abstractNumId w:val="44"/>
  </w:num>
  <w:num w:numId="46" w16cid:durableId="773130071">
    <w:abstractNumId w:val="17"/>
  </w:num>
  <w:num w:numId="47" w16cid:durableId="833301108">
    <w:abstractNumId w:val="32"/>
  </w:num>
  <w:num w:numId="48" w16cid:durableId="1947762261">
    <w:abstractNumId w:val="34"/>
  </w:num>
  <w:num w:numId="49" w16cid:durableId="734014776">
    <w:abstractNumId w:val="3"/>
  </w:num>
  <w:num w:numId="50" w16cid:durableId="1357388323">
    <w:abstractNumId w:val="43"/>
  </w:num>
  <w:num w:numId="51" w16cid:durableId="17111495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672A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0BE5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5C95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52E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3381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2E9C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152"/>
    <w:rsid w:val="000C0738"/>
    <w:rsid w:val="000C1498"/>
    <w:rsid w:val="000C25DD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5BAB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338E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4DF1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04B8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6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252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2A6E"/>
    <w:rsid w:val="001738F2"/>
    <w:rsid w:val="00173E09"/>
    <w:rsid w:val="00174491"/>
    <w:rsid w:val="00174E1B"/>
    <w:rsid w:val="00175278"/>
    <w:rsid w:val="001764FF"/>
    <w:rsid w:val="00176504"/>
    <w:rsid w:val="00176F03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839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170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B10"/>
    <w:rsid w:val="001C7F66"/>
    <w:rsid w:val="001D0030"/>
    <w:rsid w:val="001D0425"/>
    <w:rsid w:val="001D0629"/>
    <w:rsid w:val="001D08F3"/>
    <w:rsid w:val="001D0BE2"/>
    <w:rsid w:val="001D0DC8"/>
    <w:rsid w:val="001D1637"/>
    <w:rsid w:val="001D1CC2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3E8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2A17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1018"/>
    <w:rsid w:val="00281101"/>
    <w:rsid w:val="00281DDC"/>
    <w:rsid w:val="00282289"/>
    <w:rsid w:val="002829C3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9E7"/>
    <w:rsid w:val="002A3FD1"/>
    <w:rsid w:val="002A5226"/>
    <w:rsid w:val="002A63FE"/>
    <w:rsid w:val="002A6405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69F9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D75B2"/>
    <w:rsid w:val="002E02C1"/>
    <w:rsid w:val="002E0A2D"/>
    <w:rsid w:val="002E0B80"/>
    <w:rsid w:val="002E0C7A"/>
    <w:rsid w:val="002E146E"/>
    <w:rsid w:val="002E1A2A"/>
    <w:rsid w:val="002E1F51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59CE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BF1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9F8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4EF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186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264D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84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176EB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8D5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57F3A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4E26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5B2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37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6D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10E8"/>
    <w:rsid w:val="00512257"/>
    <w:rsid w:val="00512C8F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542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69BA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4A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388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ECB"/>
    <w:rsid w:val="00617F20"/>
    <w:rsid w:val="006205F7"/>
    <w:rsid w:val="00620B9F"/>
    <w:rsid w:val="00620D40"/>
    <w:rsid w:val="0062102D"/>
    <w:rsid w:val="0062103C"/>
    <w:rsid w:val="00621510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37B73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87EC5"/>
    <w:rsid w:val="00690667"/>
    <w:rsid w:val="006908DC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3A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C9D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3AB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35E7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13B1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67C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05A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5425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4DF6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2800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75F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4C"/>
    <w:rsid w:val="008A2054"/>
    <w:rsid w:val="008A2239"/>
    <w:rsid w:val="008A258E"/>
    <w:rsid w:val="008A2CDF"/>
    <w:rsid w:val="008A3790"/>
    <w:rsid w:val="008A3896"/>
    <w:rsid w:val="008A3A48"/>
    <w:rsid w:val="008A3BA5"/>
    <w:rsid w:val="008A3C4A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93E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234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4960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0695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250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508F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5F4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1A0"/>
    <w:rsid w:val="00A012F8"/>
    <w:rsid w:val="00A012FC"/>
    <w:rsid w:val="00A018CD"/>
    <w:rsid w:val="00A018E2"/>
    <w:rsid w:val="00A01970"/>
    <w:rsid w:val="00A02E2B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49B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AE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1DD3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186"/>
    <w:rsid w:val="00A51E38"/>
    <w:rsid w:val="00A51F27"/>
    <w:rsid w:val="00A5204D"/>
    <w:rsid w:val="00A52729"/>
    <w:rsid w:val="00A52980"/>
    <w:rsid w:val="00A5319D"/>
    <w:rsid w:val="00A534BF"/>
    <w:rsid w:val="00A53592"/>
    <w:rsid w:val="00A538FB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AB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092B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050"/>
    <w:rsid w:val="00A96299"/>
    <w:rsid w:val="00A96402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252"/>
    <w:rsid w:val="00B11AA0"/>
    <w:rsid w:val="00B11B6E"/>
    <w:rsid w:val="00B11C32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6EF"/>
    <w:rsid w:val="00B208F8"/>
    <w:rsid w:val="00B21F45"/>
    <w:rsid w:val="00B21F48"/>
    <w:rsid w:val="00B2204E"/>
    <w:rsid w:val="00B22EC0"/>
    <w:rsid w:val="00B23390"/>
    <w:rsid w:val="00B24786"/>
    <w:rsid w:val="00B24944"/>
    <w:rsid w:val="00B24A83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5412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BBD"/>
    <w:rsid w:val="00B43DF2"/>
    <w:rsid w:val="00B447E6"/>
    <w:rsid w:val="00B44A50"/>
    <w:rsid w:val="00B44D1A"/>
    <w:rsid w:val="00B453BB"/>
    <w:rsid w:val="00B457F5"/>
    <w:rsid w:val="00B45CB3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479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C9F"/>
    <w:rsid w:val="00BE3DDB"/>
    <w:rsid w:val="00BE4043"/>
    <w:rsid w:val="00BE42BD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0F89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47A3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AA2"/>
    <w:rsid w:val="00C20EB2"/>
    <w:rsid w:val="00C21805"/>
    <w:rsid w:val="00C21928"/>
    <w:rsid w:val="00C233DB"/>
    <w:rsid w:val="00C236DD"/>
    <w:rsid w:val="00C23EF3"/>
    <w:rsid w:val="00C245F3"/>
    <w:rsid w:val="00C24908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3F95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3164"/>
    <w:rsid w:val="00C84209"/>
    <w:rsid w:val="00C84B1B"/>
    <w:rsid w:val="00C85142"/>
    <w:rsid w:val="00C85764"/>
    <w:rsid w:val="00C865DE"/>
    <w:rsid w:val="00C87CC6"/>
    <w:rsid w:val="00C87DE2"/>
    <w:rsid w:val="00C92589"/>
    <w:rsid w:val="00C92721"/>
    <w:rsid w:val="00C92BAD"/>
    <w:rsid w:val="00C940F3"/>
    <w:rsid w:val="00C9470A"/>
    <w:rsid w:val="00C955AB"/>
    <w:rsid w:val="00C95CFE"/>
    <w:rsid w:val="00C95DB3"/>
    <w:rsid w:val="00C960F1"/>
    <w:rsid w:val="00C962D3"/>
    <w:rsid w:val="00C96E9A"/>
    <w:rsid w:val="00C96F86"/>
    <w:rsid w:val="00C9713C"/>
    <w:rsid w:val="00C971E3"/>
    <w:rsid w:val="00CA062A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4E5D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4B2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0B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5CA"/>
    <w:rsid w:val="00D54646"/>
    <w:rsid w:val="00D549E5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12C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046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B7DC1"/>
    <w:rsid w:val="00DC0419"/>
    <w:rsid w:val="00DC0817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2D05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4D5"/>
    <w:rsid w:val="00E10CD3"/>
    <w:rsid w:val="00E1107C"/>
    <w:rsid w:val="00E118D8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BE6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673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1FA9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4210"/>
    <w:rsid w:val="00E560E0"/>
    <w:rsid w:val="00E566BF"/>
    <w:rsid w:val="00E574AA"/>
    <w:rsid w:val="00E5764F"/>
    <w:rsid w:val="00E57818"/>
    <w:rsid w:val="00E57830"/>
    <w:rsid w:val="00E57B39"/>
    <w:rsid w:val="00E60F4F"/>
    <w:rsid w:val="00E60FBD"/>
    <w:rsid w:val="00E61070"/>
    <w:rsid w:val="00E61652"/>
    <w:rsid w:val="00E62236"/>
    <w:rsid w:val="00E622F8"/>
    <w:rsid w:val="00E6272C"/>
    <w:rsid w:val="00E659C9"/>
    <w:rsid w:val="00E65A75"/>
    <w:rsid w:val="00E65C0D"/>
    <w:rsid w:val="00E65E0E"/>
    <w:rsid w:val="00E66A8A"/>
    <w:rsid w:val="00E66F00"/>
    <w:rsid w:val="00E67923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4BCB"/>
    <w:rsid w:val="00E75E2D"/>
    <w:rsid w:val="00E76BD5"/>
    <w:rsid w:val="00E77BB8"/>
    <w:rsid w:val="00E77CA2"/>
    <w:rsid w:val="00E80A7F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5CE9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08F6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86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7E6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260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C38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6C4E"/>
    <w:rsid w:val="00F57A8F"/>
    <w:rsid w:val="00F57F1B"/>
    <w:rsid w:val="00F60022"/>
    <w:rsid w:val="00F6043E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392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86D2C"/>
    <w:rsid w:val="00F9015E"/>
    <w:rsid w:val="00F91814"/>
    <w:rsid w:val="00F9258E"/>
    <w:rsid w:val="00F92C19"/>
    <w:rsid w:val="00F92E9D"/>
    <w:rsid w:val="00F93060"/>
    <w:rsid w:val="00F936B4"/>
    <w:rsid w:val="00F9399B"/>
    <w:rsid w:val="00F94B52"/>
    <w:rsid w:val="00F94FF6"/>
    <w:rsid w:val="00F95194"/>
    <w:rsid w:val="00F9569E"/>
    <w:rsid w:val="00F961CD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3F0E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B67A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2B05"/>
    <w:rsid w:val="00FD3B33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2FC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34</cp:revision>
  <cp:lastPrinted>2022-12-13T06:48:00Z</cp:lastPrinted>
  <dcterms:created xsi:type="dcterms:W3CDTF">2023-10-08T10:16:00Z</dcterms:created>
  <dcterms:modified xsi:type="dcterms:W3CDTF">2023-11-02T06:49:00Z</dcterms:modified>
</cp:coreProperties>
</file>